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5F5E2C25" w:rsidR="00D70A7A" w:rsidRPr="00920C58" w:rsidRDefault="00223290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AD078BC" wp14:editId="4FB3671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21615</wp:posOffset>
                      </wp:positionV>
                      <wp:extent cx="1820175" cy="855980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175" cy="855980"/>
                                <a:chOff x="23856" y="-23765"/>
                                <a:chExt cx="1820368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6AECA" w14:textId="77777777" w:rsidR="00223290" w:rsidRPr="003E5DA1" w:rsidRDefault="00223290" w:rsidP="00223290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547" y="-23765"/>
                                  <a:ext cx="1203677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07FC3" w14:textId="77777777" w:rsidR="00223290" w:rsidRPr="0077641F" w:rsidRDefault="00223290" w:rsidP="00223290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-11.6pt;margin-top:-17.45pt;width:143.3pt;height:67.4pt;z-index:251661312;mso-width-relative:margin;mso-height-relative:margin" coordorigin="238,-237" coordsize="18203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4C46AECA" w14:textId="77777777" w:rsidR="00223290" w:rsidRPr="003E5DA1" w:rsidRDefault="00223290" w:rsidP="00223290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5;top:-237;width:12037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46E07FC3" w14:textId="77777777" w:rsidR="00223290" w:rsidRPr="0077641F" w:rsidRDefault="00223290" w:rsidP="00223290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C58"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0DD1315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C34DC0">
              <w:rPr>
                <w:rFonts w:ascii="Faruma" w:hAnsi="Faruma" w:cs="Faruma"/>
                <w:lang w:bidi="dv-MV"/>
              </w:rPr>
              <w:t>2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6D304196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ސާބިތުކުރުމަށ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ހުށަހަޅ</w:t>
            </w:r>
            <w:r w:rsid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ާ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44"/>
        <w:gridCol w:w="1306"/>
        <w:gridCol w:w="4045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</w:tcPr>
          <w:p w14:paraId="5C4DA977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34DC0" w14:paraId="77F28B36" w14:textId="77777777" w:rsidTr="006A6D02">
        <w:trPr>
          <w:jc w:val="center"/>
        </w:trPr>
        <w:tc>
          <w:tcPr>
            <w:tcW w:w="5351" w:type="dxa"/>
            <w:gridSpan w:val="3"/>
            <w:vAlign w:val="center"/>
          </w:tcPr>
          <w:p w14:paraId="0C0D07DB" w14:textId="53B46F0F" w:rsidR="00C34DC0" w:rsidRPr="00C34DC0" w:rsidRDefault="001C5ADE" w:rsidP="00C34DC0">
            <w:pPr>
              <w:bidi/>
              <w:spacing w:line="360" w:lineRule="auto"/>
              <w:ind w:left="7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58210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ޝަރުޢީ ބަލަދުވެރިކަން ސާބިތުކުރުމަށް އެދި</w:t>
            </w:r>
          </w:p>
        </w:tc>
        <w:tc>
          <w:tcPr>
            <w:tcW w:w="5351" w:type="dxa"/>
            <w:gridSpan w:val="2"/>
            <w:vAlign w:val="center"/>
          </w:tcPr>
          <w:p w14:paraId="739D632C" w14:textId="5E257F1A" w:rsidR="00C34DC0" w:rsidRPr="00C34DC0" w:rsidRDefault="001C5ADE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7761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ޤާނޫނީ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ސާބިތުކުރުމަށް އެދި</w:t>
            </w:r>
          </w:p>
        </w:tc>
      </w:tr>
    </w:tbl>
    <w:p w14:paraId="36EB98EE" w14:textId="612C0449" w:rsidR="00965DCD" w:rsidRDefault="00965DCD" w:rsidP="00F41448">
      <w:pPr>
        <w:bidi/>
        <w:spacing w:after="0"/>
        <w:rPr>
          <w:rtl/>
        </w:rPr>
      </w:pPr>
    </w:p>
    <w:tbl>
      <w:tblPr>
        <w:tblStyle w:val="TableGrid"/>
        <w:bidiVisual/>
        <w:tblW w:w="107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30"/>
        <w:gridCol w:w="2160"/>
        <w:gridCol w:w="630"/>
        <w:gridCol w:w="1890"/>
        <w:gridCol w:w="1800"/>
        <w:gridCol w:w="1532"/>
      </w:tblGrid>
      <w:tr w:rsidR="00C34DC0" w14:paraId="0CA7918F" w14:textId="77777777" w:rsidTr="00C34DC0">
        <w:trPr>
          <w:jc w:val="center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72FA6FFF" w14:textId="3B55F74E" w:rsidR="00C34DC0" w:rsidRPr="00C34DC0" w:rsidRDefault="00C34DC0" w:rsidP="00C34DC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C34DC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ުނިޔޭގައި ތިބި ޝަރުޢީ ބަލަދުވެރިން: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(ކަމާގުޅޭ ގޮޅީގައި މި</w:t>
            </w:r>
            <w:r w:rsidRPr="00C34DC0">
              <w:rPr>
                <w:lang w:bidi="dv-MV"/>
              </w:rPr>
              <w:sym w:font="Wingdings 2" w:char="F052"/>
            </w:r>
            <w:r w:rsidRPr="00C34DC0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ާހަގަ ޖެހުމާއިއެކު މަޢުލޫމާތު ފުރިހަމަކުރުމަށް. އަދި ބަލަދުއަރާ މީހުންގެ ޢަދަދު އެކަކަށްވުރެ އިތުރުވާނަމަ އެހެން ގަނޑެއްގައި ލިއުމަށް.) </w:t>
            </w:r>
          </w:p>
        </w:tc>
      </w:tr>
      <w:tr w:rsidR="00C34DC0" w14:paraId="534CCDBC" w14:textId="77777777" w:rsidTr="00C34DC0">
        <w:trPr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14:paraId="7C52E909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ބަލަދުވެރިކަމުގެ ޙައިޘިއްޔަތ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C2EB71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ަދަދ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7CF1A8E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3A7E86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14925B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C0C62">
              <w:rPr>
                <w:rFonts w:ascii="Faruma" w:hAnsi="Faruma" w:cs="Faruma"/>
                <w:rtl/>
                <w:lang w:bidi="dv-MV"/>
              </w:rPr>
              <w:t>(އަތޮޅާއި ރަށާއެކު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A3F5EF7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</w:t>
            </w:r>
            <w:r>
              <w:rPr>
                <w:rFonts w:cs="A_Faruma" w:hint="cs"/>
                <w:b/>
                <w:bCs/>
                <w:rtl/>
                <w:lang w:bidi="dv-MV"/>
              </w:rPr>
              <w:t xml:space="preserve"> އުޅޭ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 އެޑްރެސ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3C2ADC28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C34DC0" w14:paraId="4265A0E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47D9205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</w:t>
            </w:r>
          </w:p>
        </w:tc>
        <w:tc>
          <w:tcPr>
            <w:tcW w:w="630" w:type="dxa"/>
            <w:vAlign w:val="center"/>
          </w:tcPr>
          <w:p w14:paraId="205792CC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5AA772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4EC026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D24304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05C38D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FD099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4545C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FDA84E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/ މުނިކާފަ (ބައްޕަ ފަރާތު)</w:t>
            </w:r>
          </w:p>
        </w:tc>
        <w:tc>
          <w:tcPr>
            <w:tcW w:w="630" w:type="dxa"/>
            <w:vAlign w:val="center"/>
          </w:tcPr>
          <w:p w14:paraId="0D285FBE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60EDB1B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19C8CF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7C5411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55F0F2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5AD6534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06A99243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B92904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</w:t>
            </w:r>
          </w:p>
        </w:tc>
        <w:tc>
          <w:tcPr>
            <w:tcW w:w="630" w:type="dxa"/>
            <w:vAlign w:val="center"/>
          </w:tcPr>
          <w:p w14:paraId="20B4C07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149621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0743D3D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021776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EEF788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3EF84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139FED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25CB5E9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ގެ ފިރިހެން ދަރި</w:t>
            </w:r>
          </w:p>
        </w:tc>
        <w:tc>
          <w:tcPr>
            <w:tcW w:w="630" w:type="dxa"/>
            <w:vAlign w:val="center"/>
          </w:tcPr>
          <w:p w14:paraId="29BB6D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664E11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1C8A3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CEF76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993F6D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71F6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2F04491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AEB3D42" w14:textId="5BDE0F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</w:t>
            </w:r>
          </w:p>
        </w:tc>
        <w:tc>
          <w:tcPr>
            <w:tcW w:w="630" w:type="dxa"/>
            <w:vAlign w:val="center"/>
          </w:tcPr>
          <w:p w14:paraId="5D99F8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6CDD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514816B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59B7E3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945A56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FE7145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080CE58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274B80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ގެ ފިރިހެން ދަރި</w:t>
            </w:r>
          </w:p>
        </w:tc>
        <w:tc>
          <w:tcPr>
            <w:tcW w:w="630" w:type="dxa"/>
            <w:vAlign w:val="center"/>
          </w:tcPr>
          <w:p w14:paraId="62C4684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E1BB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5F11D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2E038A8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8E687B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EF1E2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36C47929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878E8CD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</w:t>
            </w:r>
          </w:p>
        </w:tc>
        <w:tc>
          <w:tcPr>
            <w:tcW w:w="630" w:type="dxa"/>
            <w:vAlign w:val="center"/>
          </w:tcPr>
          <w:p w14:paraId="4187CA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16ABC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46C5EAF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1D443F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40886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41BE25F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6073E5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A68E55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</w:t>
            </w:r>
          </w:p>
        </w:tc>
        <w:tc>
          <w:tcPr>
            <w:tcW w:w="630" w:type="dxa"/>
            <w:vAlign w:val="center"/>
          </w:tcPr>
          <w:p w14:paraId="15335D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A24C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35CB75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F2685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C997C0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737781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F792E0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EEF2842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77E83C9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69A4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6D8CA7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5DD379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AB54D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1E23E3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1DAD2E0B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6E793E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2D225BE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A2BF24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2F952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1DDC1E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647B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0E2F3B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30B1FE2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17CC1F1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0CD057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FAF4D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334B9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8B7B35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68A3D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B6169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BBDED1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CD2F578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741FEAA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77A4F2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A3B6B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496044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A2EE80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488B61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5C4ABA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03C69D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48B412B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F3F2BF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5862D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784878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50852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6124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A420ED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4F9BCE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ަފަޔާ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2BD082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9396B3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AD324C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135B8B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4FAF0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9F22A0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2DC51C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33FF13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ނި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27156F1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C53DAA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F96C2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B6E25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115289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3C25FA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7328EA6" w14:textId="77777777" w:rsidR="00C54415" w:rsidRPr="00CD27B1" w:rsidRDefault="00C54415" w:rsidP="00C54415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E9222D" w:rsidRPr="00F6383B" w14:paraId="76EEA97B" w14:textId="77777777" w:rsidTr="003759D9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1D91A188" w14:textId="68A54DA5" w:rsidR="00E9222D" w:rsidRPr="00965DCD" w:rsidRDefault="00E9222D" w:rsidP="00E9222D">
            <w:pPr>
              <w:pStyle w:val="ListParagraph"/>
              <w:numPr>
                <w:ilvl w:val="0"/>
                <w:numId w:val="1"/>
              </w:numPr>
              <w:bidi/>
              <w:ind w:left="388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ަލަދުވެރިކަނ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9222D" w:rsidRPr="00F6383B" w14:paraId="4E179F0A" w14:textId="77777777" w:rsidTr="003759D9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3CE8D409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1B3CF4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E34C1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3AC155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9222D" w:rsidRPr="00FA4A7E" w14:paraId="4BF4A4AD" w14:textId="77777777" w:rsidTr="003759D9">
        <w:trPr>
          <w:jc w:val="center"/>
        </w:trPr>
        <w:tc>
          <w:tcPr>
            <w:tcW w:w="443" w:type="dxa"/>
          </w:tcPr>
          <w:p w14:paraId="7B3D0F35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707D5684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36D064F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7BE05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0619DEE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222D" w:rsidRPr="00FA4A7E" w14:paraId="0FD174D4" w14:textId="77777777" w:rsidTr="003759D9">
        <w:trPr>
          <w:jc w:val="center"/>
        </w:trPr>
        <w:tc>
          <w:tcPr>
            <w:tcW w:w="443" w:type="dxa"/>
          </w:tcPr>
          <w:p w14:paraId="035E6C4D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86D6537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D0E55D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20B1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7EDC2D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4B39800" w14:textId="485FE218" w:rsidR="00965DCD" w:rsidRPr="00046F70" w:rsidRDefault="00046F70" w:rsidP="00E9222D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</w:pP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ަލަދުވެރިކަން ސާބިތުކުރުމަށް އެދޭ</w:t>
      </w:r>
      <w:r w:rsidRPr="00046F70"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ސަބަބު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E9222D">
        <w:trPr>
          <w:trHeight w:val="2672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359B6BD1" w14:textId="77777777" w:rsidR="00046F70" w:rsidRPr="00046F70" w:rsidRDefault="00046F70" w:rsidP="00046F70">
      <w:pPr>
        <w:numPr>
          <w:ilvl w:val="0"/>
          <w:numId w:val="24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0"/>
          <w:szCs w:val="20"/>
          <w:lang w:bidi="dv-MV"/>
        </w:rPr>
      </w:pP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ކުއްޖާގެ މުދަލަކާމެދު މުޢާމަލާތްކުރުމުގެ ހުއްދައަކަށް އެދޭނަ</w:t>
      </w:r>
      <w:r w:rsidRPr="00046F7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މަ </w:t>
      </w: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އެމުޢާމަލާތަކީ ކޮބައިކަން ބަޔާންކުރާށެވެ. </w:t>
      </w:r>
      <w:r w:rsidRPr="00046F70">
        <w:rPr>
          <w:rFonts w:ascii="Faruma" w:eastAsia="Times New Roman" w:hAnsi="Faruma" w:cs="Faruma"/>
          <w:sz w:val="20"/>
          <w:szCs w:val="20"/>
          <w:rtl/>
          <w:lang w:bidi="dv-MV"/>
        </w:rPr>
        <w:t xml:space="preserve">(މިބައި ފުރިހަމަ ކުރާނީ ހަމައެކަނި ޤާނޫނީ ބަލަދުވެރިކަމަށް އެދި ހުށަހަޅާނަމައެވެ.) 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E9222D">
        <w:trPr>
          <w:trHeight w:val="3698"/>
        </w:trPr>
        <w:tc>
          <w:tcPr>
            <w:tcW w:w="10790" w:type="dxa"/>
          </w:tcPr>
          <w:p w14:paraId="6C3FB96D" w14:textId="77777777" w:rsidR="00B2298F" w:rsidRPr="00046F70" w:rsidRDefault="00B2298F" w:rsidP="00F301A3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ED696AD" w14:textId="77777777" w:rsidR="00965DCD" w:rsidRDefault="00965DCD" w:rsidP="00E9222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E9222D">
      <w:pPr>
        <w:pStyle w:val="ListParagraph"/>
        <w:numPr>
          <w:ilvl w:val="0"/>
          <w:numId w:val="38"/>
        </w:numPr>
        <w:bidi/>
        <w:spacing w:after="0"/>
        <w:ind w:left="38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E9222D">
        <w:trPr>
          <w:trHeight w:val="2267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45F840CA" w:rsidR="00965DCD" w:rsidRPr="00A4660F" w:rsidRDefault="00E9222D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557B96C9" w:rsidR="00965DCD" w:rsidRPr="00A4660F" w:rsidRDefault="00E9222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965DCD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046F70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5EADBB87" w14:textId="60CA307D" w:rsidR="00046F70" w:rsidRPr="00046F70" w:rsidRDefault="001C5ADE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1821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 އާއި އުފަންދުވަހުގެ ސެޓްފިކެޓްގެ ކޮޕީ</w:t>
            </w:r>
          </w:p>
          <w:p w14:paraId="7F67F256" w14:textId="2A866E0F" w:rsidR="00046F70" w:rsidRPr="00046F70" w:rsidRDefault="001C5ADE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004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ައްސަލައި</w:t>
            </w:r>
            <w:bookmarkStart w:id="2" w:name="_GoBack"/>
            <w:bookmarkEnd w:id="2"/>
            <w:r w:rsidR="00046F70" w:rsidRPr="00046F70">
              <w:rPr>
                <w:rFonts w:ascii="Faruma" w:hAnsi="Faruma" w:cs="Faruma"/>
                <w:rtl/>
                <w:lang w:bidi="dv-MV"/>
              </w:rPr>
              <w:t>ގައި ހިމެނޭ ކުދިންގެ އުފަންދުވަހުގެ ސެޓްފިކެޓުގެ ކޮޕީ</w:t>
            </w:r>
          </w:p>
          <w:p w14:paraId="1F955F21" w14:textId="616D7465" w:rsidR="00046F70" w:rsidRPr="00046F70" w:rsidRDefault="001C5ADE" w:rsidP="00046F70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488671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noProof/>
                <w:rtl/>
                <w:lang w:bidi="dv-MV"/>
              </w:rPr>
              <w:t xml:space="preserve">މި މައްސަލައާއިގުޅޭ ކަމެއް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 xml:space="preserve">އެހެން އިދާރާއަކަށް ހުށަހަޅާފައިވާނަމަ، އެލިޔުންތަކުގެ ކޮޕީ </w:t>
            </w:r>
          </w:p>
          <w:p w14:paraId="05393A58" w14:textId="1D73D11E" w:rsidR="00046F70" w:rsidRPr="00046F70" w:rsidRDefault="001C5ADE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7226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 xml:space="preserve">ކުއްޖާގެ މުދަލާ ގުޅޭގޮތުން ކަމާބެހޭ ކޯޓަކުން މިލްކުވެރިކަން ސާބިތު ކޮށްފައިވާނަމަ، އެމައްސަލައިގެ ޚުލާޞާ ރިޕޯޓު </w:t>
            </w:r>
          </w:p>
          <w:p w14:paraId="7F7FF1EB" w14:textId="56BDA151" w:rsidR="00046F70" w:rsidRPr="00046F70" w:rsidRDefault="001C5ADE" w:rsidP="00046F70">
            <w:pPr>
              <w:pStyle w:val="NoSpacing"/>
              <w:bidi/>
              <w:spacing w:before="24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66451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ނުއުފުލޭ މުދަލުގެ ތެރޭގައި ހިމެނެނީ އިމާރާތާއި ގޯތި ކަމުގައިވާނަމަ ރަޖިސްޓްރީގެ ކޮޕީ</w:t>
            </w:r>
          </w:p>
          <w:p w14:paraId="26A57FA5" w14:textId="343B36B0" w:rsidR="00A54225" w:rsidRPr="00046F70" w:rsidRDefault="00A54225" w:rsidP="00A870A7">
            <w:pPr>
              <w:pStyle w:val="NoSpacing"/>
              <w:bidi/>
              <w:spacing w:line="360" w:lineRule="auto"/>
              <w:rPr>
                <w:rFonts w:cs="A_Faruma"/>
                <w:rtl/>
                <w:lang w:bidi="dv-MV"/>
              </w:rPr>
            </w:pPr>
          </w:p>
        </w:tc>
        <w:tc>
          <w:tcPr>
            <w:tcW w:w="5148" w:type="dxa"/>
          </w:tcPr>
          <w:p w14:paraId="0B87FD67" w14:textId="38EB2175" w:rsidR="00046F70" w:rsidRPr="00046F70" w:rsidRDefault="001C5ADE" w:rsidP="001C5ADE">
            <w:pPr>
              <w:pStyle w:val="NoSpacing"/>
              <w:bidi/>
              <w:spacing w:before="240" w:after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046F70">
              <w:rPr>
                <w:rFonts w:cs="A_Faruma" w:hint="cs"/>
                <w:b/>
                <w:bCs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870A7" w:rsidRPr="00046F70">
              <w:rPr>
                <w:rFonts w:cs="A_Faruma" w:hint="cs"/>
                <w:b/>
                <w:bCs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36FCD6D7" w14:textId="3D463BDE" w:rsidR="00046F70" w:rsidRPr="00046F70" w:rsidRDefault="001C5ADE" w:rsidP="00046F70">
            <w:pPr>
              <w:pStyle w:val="NoSpacing"/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  <w:p w14:paraId="4724764E" w14:textId="22329C39" w:rsidR="00B2298F" w:rsidRPr="00046F70" w:rsidRDefault="001C5ADE" w:rsidP="00046F70">
            <w:pPr>
              <w:pStyle w:val="NoSpacing"/>
              <w:bidi/>
              <w:spacing w:before="240" w:line="36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8F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2298F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046F70">
              <w:rPr>
                <w:rFonts w:ascii="Faruma" w:hAnsi="Faruma" w:cs="Faruma" w:hint="cs"/>
                <w:noProof/>
                <w:rtl/>
                <w:lang w:bidi="dv-MV"/>
              </w:rPr>
              <w:t>ފޯމް ފީގެ ގޮތުގައި</w:t>
            </w:r>
            <w:r w:rsidR="00B2298F" w:rsidRPr="00046F70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="00B2298F" w:rsidRPr="00046F70">
              <w:rPr>
                <w:rFonts w:ascii="Faruma" w:hAnsi="Faruma" w:cs="Faruma" w:hint="cs"/>
                <w:rtl/>
                <w:lang w:bidi="dv-MV"/>
              </w:rPr>
              <w:t>ރ (ފަންސަވީސް ރުފިޔާ)</w:t>
            </w:r>
          </w:p>
          <w:p w14:paraId="22D2D248" w14:textId="5CDB7BE1" w:rsidR="00A54225" w:rsidRPr="00046F70" w:rsidRDefault="00A54225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3" w:name="_Hlk49375359"/>
    </w:p>
    <w:p w14:paraId="29166734" w14:textId="5B82035D" w:rsidR="006A7D7A" w:rsidRPr="00840B33" w:rsidRDefault="006A7D7A" w:rsidP="006A7D7A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D7A" w14:paraId="64A0117F" w14:textId="77777777" w:rsidTr="006A7D7A">
        <w:tc>
          <w:tcPr>
            <w:tcW w:w="10456" w:type="dxa"/>
            <w:shd w:val="clear" w:color="auto" w:fill="F2F2F2" w:themeFill="background1" w:themeFillShade="F2"/>
          </w:tcPr>
          <w:p w14:paraId="333A74D0" w14:textId="2001FFDE" w:rsidR="006A7D7A" w:rsidRPr="006A7D7A" w:rsidRDefault="006A7D7A" w:rsidP="006A7D7A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6A7D7A" w14:paraId="134126A0" w14:textId="77777777" w:rsidTr="006A7D7A">
        <w:tc>
          <w:tcPr>
            <w:tcW w:w="10456" w:type="dxa"/>
          </w:tcPr>
          <w:p w14:paraId="5208F38B" w14:textId="77777777" w:rsidR="001C5ADE" w:rsidRPr="00DF71BF" w:rsidRDefault="001C5ADE" w:rsidP="001C5AD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3C740D50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B2F8C88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A2F0868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9627729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18269FD" w14:textId="77777777" w:rsidR="001C5ADE" w:rsidRPr="00DF71BF" w:rsidRDefault="001C5ADE" w:rsidP="001C5AD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1328DFC3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21CEEF1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B0768BE" w14:textId="77777777" w:rsidR="001C5ADE" w:rsidRPr="00DF71BF" w:rsidRDefault="001C5ADE" w:rsidP="001C5AD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64A2F04" w14:textId="77777777" w:rsidR="001C5ADE" w:rsidRPr="00DF71BF" w:rsidRDefault="001C5ADE" w:rsidP="001C5AD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16FA9F2C" w14:textId="77777777" w:rsidR="001C5ADE" w:rsidRPr="00DF71BF" w:rsidRDefault="001C5ADE" w:rsidP="001C5AD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7B9120F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1F69056" w14:textId="77777777" w:rsidR="001C5ADE" w:rsidRPr="00DF71BF" w:rsidRDefault="001C5ADE" w:rsidP="001C5AD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B0BE046" w14:textId="77777777" w:rsidR="001C5ADE" w:rsidRPr="00DF71BF" w:rsidRDefault="001C5ADE" w:rsidP="001C5AD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41A7BDA4" w14:textId="77777777" w:rsidR="001C5ADE" w:rsidRPr="00DF71BF" w:rsidRDefault="001C5ADE" w:rsidP="001C5AD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5B230FD2" w14:textId="77777777" w:rsidR="001C5ADE" w:rsidRPr="00DF71BF" w:rsidRDefault="001C5ADE" w:rsidP="001C5AD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6B22E3EC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348EBF82" w14:textId="77777777" w:rsidR="001C5ADE" w:rsidRPr="00DF71BF" w:rsidRDefault="001C5ADE" w:rsidP="001C5AD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6355B1EB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9978073" w14:textId="77777777" w:rsidR="001C5ADE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427B42F" w14:textId="77777777" w:rsidR="001C5ADE" w:rsidRPr="00196660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19666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966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32386B4E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9796F78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2B62A29" w14:textId="77777777" w:rsidR="001C5ADE" w:rsidRPr="00DF71BF" w:rsidRDefault="001C5ADE" w:rsidP="001C5AD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217C1906" w14:textId="77777777" w:rsidR="001C5ADE" w:rsidRPr="00DF71BF" w:rsidRDefault="001C5ADE" w:rsidP="001C5ADE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0D8C284" w14:textId="77777777" w:rsidR="001C5ADE" w:rsidRPr="00DF71BF" w:rsidRDefault="001C5ADE" w:rsidP="001C5ADE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06AB0970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A95CC1A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FC3E70D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9839CE3" w14:textId="77777777" w:rsidR="001C5ADE" w:rsidRDefault="001C5ADE" w:rsidP="001C5AD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 w:hint="cs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9268F05" w14:textId="77777777" w:rsidR="001C5ADE" w:rsidRPr="00BE08EC" w:rsidRDefault="001C5ADE" w:rsidP="001C5AD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BE08EC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BE08EC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749BBDC" w14:textId="77777777" w:rsidR="001C5ADE" w:rsidRPr="00DF71BF" w:rsidRDefault="001C5ADE" w:rsidP="001C5AD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42B8C94E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460F7BC5" w14:textId="77777777" w:rsidR="001C5ADE" w:rsidRPr="00DF71BF" w:rsidRDefault="001C5ADE" w:rsidP="001C5AD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5B0C0483" w14:textId="77777777" w:rsidR="001C5ADE" w:rsidRPr="00DF71BF" w:rsidRDefault="001C5ADE" w:rsidP="001C5AD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77160E85" w14:textId="77777777" w:rsidR="001C5ADE" w:rsidRPr="00DF71BF" w:rsidRDefault="001C5ADE" w:rsidP="001C5ADE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24380AF7" w14:textId="77777777" w:rsidR="001C5ADE" w:rsidRPr="00DF71BF" w:rsidRDefault="001C5ADE" w:rsidP="001C5ADE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150968F2" w14:textId="77777777" w:rsidR="001C5ADE" w:rsidRDefault="001C5ADE" w:rsidP="001C5ADE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6BCC2F58" w14:textId="3FB6E5EA" w:rsidR="006A7D7A" w:rsidRPr="001C5ADE" w:rsidRDefault="006A7D7A" w:rsidP="006A7D7A">
            <w:pPr>
              <w:bidi/>
              <w:jc w:val="center"/>
              <w:rPr>
                <w:rtl/>
              </w:rPr>
            </w:pPr>
          </w:p>
        </w:tc>
      </w:tr>
      <w:bookmarkEnd w:id="3"/>
    </w:tbl>
    <w:p w14:paraId="6909514C" w14:textId="77777777" w:rsidR="00933407" w:rsidRPr="00840B33" w:rsidRDefault="00933407" w:rsidP="00840B33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933407" w:rsidRPr="00840B33" w:rsidSect="00933407">
      <w:footerReference w:type="default" r:id="rId12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85CF" w14:textId="77777777" w:rsidR="009709FE" w:rsidRDefault="009709FE" w:rsidP="00953476">
      <w:pPr>
        <w:spacing w:after="0" w:line="240" w:lineRule="auto"/>
      </w:pPr>
      <w:r>
        <w:separator/>
      </w:r>
    </w:p>
  </w:endnote>
  <w:endnote w:type="continuationSeparator" w:id="0">
    <w:p w14:paraId="5099C783" w14:textId="77777777" w:rsidR="009709FE" w:rsidRDefault="009709FE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CD27B1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CD27B1" w:rsidRPr="00D8146A" w:rsidRDefault="00CD27B1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CD27B1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CD27B1" w:rsidRDefault="00CD27B1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CD27B1" w:rsidRPr="00D03A1A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CD27B1" w:rsidRPr="00D8146A" w:rsidRDefault="00CD27B1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CD27B1" w:rsidRDefault="00CD27B1" w:rsidP="0079210C">
          <w:pPr>
            <w:pStyle w:val="Footer"/>
            <w:bidi/>
          </w:pPr>
        </w:p>
      </w:tc>
    </w:tr>
    <w:bookmarkEnd w:id="4"/>
    <w:tr w:rsidR="00CD27B1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CD27B1" w:rsidRDefault="00CD27B1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CD27B1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CD27B1" w:rsidRPr="00F11744" w:rsidRDefault="00CD27B1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CD27B1" w:rsidRDefault="00CD27B1" w:rsidP="0079210C">
          <w:pPr>
            <w:pStyle w:val="Footer"/>
            <w:bidi/>
          </w:pPr>
        </w:p>
      </w:tc>
    </w:tr>
  </w:tbl>
  <w:p w14:paraId="31A47D14" w14:textId="1F298402" w:rsidR="00CD27B1" w:rsidRDefault="00CD2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E4D0" w14:textId="77777777" w:rsidR="009709FE" w:rsidRDefault="009709FE" w:rsidP="00953476">
      <w:pPr>
        <w:spacing w:after="0" w:line="240" w:lineRule="auto"/>
      </w:pPr>
      <w:r>
        <w:separator/>
      </w:r>
    </w:p>
  </w:footnote>
  <w:footnote w:type="continuationSeparator" w:id="0">
    <w:p w14:paraId="6628D7BB" w14:textId="77777777" w:rsidR="009709FE" w:rsidRDefault="009709FE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D54431E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  <w:lang w:bidi="ar-SA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BFB4F270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>
    <w:nsid w:val="2C086446"/>
    <w:multiLevelType w:val="hybridMultilevel"/>
    <w:tmpl w:val="BCE2BAEA"/>
    <w:lvl w:ilvl="0" w:tplc="3F82CFFC">
      <w:start w:val="5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8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9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1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3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5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0B1E7E"/>
    <w:multiLevelType w:val="multilevel"/>
    <w:tmpl w:val="B6B6EC0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2"/>
  </w:num>
  <w:num w:numId="5">
    <w:abstractNumId w:val="29"/>
  </w:num>
  <w:num w:numId="6">
    <w:abstractNumId w:val="13"/>
  </w:num>
  <w:num w:numId="7">
    <w:abstractNumId w:val="10"/>
  </w:num>
  <w:num w:numId="8">
    <w:abstractNumId w:val="34"/>
  </w:num>
  <w:num w:numId="9">
    <w:abstractNumId w:val="21"/>
  </w:num>
  <w:num w:numId="10">
    <w:abstractNumId w:val="25"/>
  </w:num>
  <w:num w:numId="11">
    <w:abstractNumId w:val="1"/>
  </w:num>
  <w:num w:numId="12">
    <w:abstractNumId w:val="30"/>
  </w:num>
  <w:num w:numId="13">
    <w:abstractNumId w:val="16"/>
  </w:num>
  <w:num w:numId="14">
    <w:abstractNumId w:val="33"/>
  </w:num>
  <w:num w:numId="15">
    <w:abstractNumId w:val="26"/>
  </w:num>
  <w:num w:numId="16">
    <w:abstractNumId w:val="27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22"/>
  </w:num>
  <w:num w:numId="22">
    <w:abstractNumId w:val="5"/>
  </w:num>
  <w:num w:numId="23">
    <w:abstractNumId w:val="31"/>
  </w:num>
  <w:num w:numId="24">
    <w:abstractNumId w:val="0"/>
  </w:num>
  <w:num w:numId="25">
    <w:abstractNumId w:val="37"/>
  </w:num>
  <w:num w:numId="26">
    <w:abstractNumId w:val="38"/>
  </w:num>
  <w:num w:numId="27">
    <w:abstractNumId w:val="28"/>
  </w:num>
  <w:num w:numId="28">
    <w:abstractNumId w:val="19"/>
  </w:num>
  <w:num w:numId="29">
    <w:abstractNumId w:val="20"/>
  </w:num>
  <w:num w:numId="30">
    <w:abstractNumId w:val="23"/>
  </w:num>
  <w:num w:numId="31">
    <w:abstractNumId w:val="6"/>
  </w:num>
  <w:num w:numId="32">
    <w:abstractNumId w:val="35"/>
  </w:num>
  <w:num w:numId="33">
    <w:abstractNumId w:val="9"/>
  </w:num>
  <w:num w:numId="34">
    <w:abstractNumId w:val="7"/>
  </w:num>
  <w:num w:numId="35">
    <w:abstractNumId w:val="11"/>
  </w:num>
  <w:num w:numId="36">
    <w:abstractNumId w:val="24"/>
  </w:num>
  <w:num w:numId="37">
    <w:abstractNumId w:val="12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46F70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C5ADE"/>
    <w:rsid w:val="001D1546"/>
    <w:rsid w:val="001E6A2B"/>
    <w:rsid w:val="001F2321"/>
    <w:rsid w:val="00207A5A"/>
    <w:rsid w:val="002101B7"/>
    <w:rsid w:val="00210F6A"/>
    <w:rsid w:val="0021154F"/>
    <w:rsid w:val="00223290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47D9"/>
    <w:rsid w:val="00386AFA"/>
    <w:rsid w:val="003B438D"/>
    <w:rsid w:val="003B4A23"/>
    <w:rsid w:val="003B77D8"/>
    <w:rsid w:val="003C7BA2"/>
    <w:rsid w:val="003D3925"/>
    <w:rsid w:val="003F6BB3"/>
    <w:rsid w:val="00417864"/>
    <w:rsid w:val="00421BC6"/>
    <w:rsid w:val="0042277F"/>
    <w:rsid w:val="00430776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5C3"/>
    <w:rsid w:val="00571F28"/>
    <w:rsid w:val="005755D6"/>
    <w:rsid w:val="00584EEF"/>
    <w:rsid w:val="005A5F3E"/>
    <w:rsid w:val="005C2175"/>
    <w:rsid w:val="005D0970"/>
    <w:rsid w:val="005E3414"/>
    <w:rsid w:val="00601A29"/>
    <w:rsid w:val="0061114D"/>
    <w:rsid w:val="0063038C"/>
    <w:rsid w:val="006348DD"/>
    <w:rsid w:val="0063776A"/>
    <w:rsid w:val="00654D68"/>
    <w:rsid w:val="00670827"/>
    <w:rsid w:val="006A57F5"/>
    <w:rsid w:val="006A7D7A"/>
    <w:rsid w:val="006B1688"/>
    <w:rsid w:val="006C65BB"/>
    <w:rsid w:val="006C6836"/>
    <w:rsid w:val="006D64C5"/>
    <w:rsid w:val="006D6ED8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40B33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3407"/>
    <w:rsid w:val="00934A3C"/>
    <w:rsid w:val="009353C7"/>
    <w:rsid w:val="009443E4"/>
    <w:rsid w:val="00944E74"/>
    <w:rsid w:val="00953476"/>
    <w:rsid w:val="00956466"/>
    <w:rsid w:val="009602B7"/>
    <w:rsid w:val="00965DCD"/>
    <w:rsid w:val="009709FE"/>
    <w:rsid w:val="009917F4"/>
    <w:rsid w:val="009C1D5F"/>
    <w:rsid w:val="009C4E30"/>
    <w:rsid w:val="009C7BF9"/>
    <w:rsid w:val="009E3212"/>
    <w:rsid w:val="009E57BB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7BF0"/>
    <w:rsid w:val="00BC1BBA"/>
    <w:rsid w:val="00BC2E76"/>
    <w:rsid w:val="00BC3891"/>
    <w:rsid w:val="00BF0789"/>
    <w:rsid w:val="00C057CF"/>
    <w:rsid w:val="00C32DAB"/>
    <w:rsid w:val="00C34DC0"/>
    <w:rsid w:val="00C41B32"/>
    <w:rsid w:val="00C54415"/>
    <w:rsid w:val="00C54F4E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9222D"/>
    <w:rsid w:val="00EB354C"/>
    <w:rsid w:val="00EB6AAA"/>
    <w:rsid w:val="00EC4581"/>
    <w:rsid w:val="00EC7AA9"/>
    <w:rsid w:val="00ED22B0"/>
    <w:rsid w:val="00EE293C"/>
    <w:rsid w:val="00F01E51"/>
    <w:rsid w:val="00F10699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64F8-0BE2-44FF-84FA-B3C32DD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hifau</cp:lastModifiedBy>
  <cp:revision>10</cp:revision>
  <cp:lastPrinted>2018-11-29T16:22:00Z</cp:lastPrinted>
  <dcterms:created xsi:type="dcterms:W3CDTF">2020-08-29T16:27:00Z</dcterms:created>
  <dcterms:modified xsi:type="dcterms:W3CDTF">2022-06-18T10:48:00Z</dcterms:modified>
</cp:coreProperties>
</file>